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81" w:rsidRDefault="00440481"/>
    <w:p w:rsidR="00440481" w:rsidRDefault="00C7091D" w:rsidP="006D1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184">
        <w:rPr>
          <w:rFonts w:ascii="Times New Roman" w:hAnsi="Times New Roman" w:cs="Times New Roman"/>
          <w:b/>
          <w:sz w:val="28"/>
          <w:szCs w:val="28"/>
        </w:rPr>
        <w:t>МБОУ «Арсентьевская СОШ»</w:t>
      </w:r>
    </w:p>
    <w:p w:rsidR="006D1935" w:rsidRPr="006D1935" w:rsidRDefault="006D1935" w:rsidP="006D1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9F2" w:rsidRPr="006D1935" w:rsidRDefault="00440481" w:rsidP="006D1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6D1935">
        <w:rPr>
          <w:rFonts w:ascii="Times New Roman" w:hAnsi="Times New Roman" w:cs="Times New Roman"/>
          <w:sz w:val="32"/>
          <w:szCs w:val="32"/>
        </w:rPr>
        <w:t>Школьный спортивный клуб «Разведчик»</w:t>
      </w:r>
    </w:p>
    <w:p w:rsidR="00440481" w:rsidRDefault="00440481"/>
    <w:tbl>
      <w:tblPr>
        <w:tblStyle w:val="a3"/>
        <w:tblW w:w="0" w:type="auto"/>
        <w:tblLook w:val="04A0"/>
      </w:tblPr>
      <w:tblGrid>
        <w:gridCol w:w="3227"/>
        <w:gridCol w:w="1984"/>
        <w:gridCol w:w="1843"/>
        <w:gridCol w:w="4774"/>
        <w:gridCol w:w="2958"/>
      </w:tblGrid>
      <w:tr w:rsidR="00440481" w:rsidTr="00BD7BFD">
        <w:tc>
          <w:tcPr>
            <w:tcW w:w="3227" w:type="dxa"/>
          </w:tcPr>
          <w:p w:rsidR="00440481" w:rsidRPr="006D1935" w:rsidRDefault="00440481" w:rsidP="00BD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93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984" w:type="dxa"/>
          </w:tcPr>
          <w:p w:rsidR="00440481" w:rsidRPr="006D1935" w:rsidRDefault="00440481" w:rsidP="00BD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93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луба </w:t>
            </w:r>
          </w:p>
        </w:tc>
        <w:tc>
          <w:tcPr>
            <w:tcW w:w="1843" w:type="dxa"/>
          </w:tcPr>
          <w:p w:rsidR="00440481" w:rsidRPr="006D1935" w:rsidRDefault="00440481" w:rsidP="00BD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935">
              <w:rPr>
                <w:rFonts w:ascii="Times New Roman" w:hAnsi="Times New Roman" w:cs="Times New Roman"/>
                <w:sz w:val="28"/>
                <w:szCs w:val="28"/>
              </w:rPr>
              <w:t>Кол -</w:t>
            </w:r>
            <w:r w:rsidR="006D1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193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6D1935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в ОО</w:t>
            </w:r>
          </w:p>
        </w:tc>
        <w:tc>
          <w:tcPr>
            <w:tcW w:w="4774" w:type="dxa"/>
          </w:tcPr>
          <w:p w:rsidR="00440481" w:rsidRPr="006D1935" w:rsidRDefault="00440481" w:rsidP="00BD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935">
              <w:rPr>
                <w:rFonts w:ascii="Times New Roman" w:hAnsi="Times New Roman" w:cs="Times New Roman"/>
                <w:sz w:val="28"/>
                <w:szCs w:val="28"/>
              </w:rPr>
              <w:t>Кол-во членов клуба. Характеристика клуба (актив клуба, когда создан клуб, председатель клуба и т.д.)</w:t>
            </w:r>
          </w:p>
        </w:tc>
        <w:tc>
          <w:tcPr>
            <w:tcW w:w="2958" w:type="dxa"/>
          </w:tcPr>
          <w:p w:rsidR="00440481" w:rsidRPr="006D1935" w:rsidRDefault="00440481" w:rsidP="00BD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935">
              <w:rPr>
                <w:rFonts w:ascii="Times New Roman" w:hAnsi="Times New Roman" w:cs="Times New Roman"/>
                <w:sz w:val="28"/>
                <w:szCs w:val="28"/>
              </w:rPr>
              <w:t>Перечень секций с указанием видов спорта в ОО</w:t>
            </w:r>
          </w:p>
        </w:tc>
      </w:tr>
      <w:tr w:rsidR="00440481" w:rsidTr="00BD7BFD">
        <w:tc>
          <w:tcPr>
            <w:tcW w:w="3227" w:type="dxa"/>
          </w:tcPr>
          <w:p w:rsidR="00440481" w:rsidRPr="006D1935" w:rsidRDefault="00440481" w:rsidP="00BD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935">
              <w:rPr>
                <w:rFonts w:ascii="Times New Roman" w:hAnsi="Times New Roman" w:cs="Times New Roman"/>
                <w:sz w:val="28"/>
                <w:szCs w:val="28"/>
              </w:rPr>
              <w:t>МБОУ «Арсентьевская СОШ»</w:t>
            </w:r>
          </w:p>
        </w:tc>
        <w:tc>
          <w:tcPr>
            <w:tcW w:w="1984" w:type="dxa"/>
          </w:tcPr>
          <w:p w:rsidR="00440481" w:rsidRPr="006D1935" w:rsidRDefault="00440481" w:rsidP="00BD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935">
              <w:rPr>
                <w:rFonts w:ascii="Times New Roman" w:hAnsi="Times New Roman" w:cs="Times New Roman"/>
                <w:sz w:val="28"/>
                <w:szCs w:val="28"/>
              </w:rPr>
              <w:t xml:space="preserve">«Разведчик» </w:t>
            </w:r>
          </w:p>
        </w:tc>
        <w:tc>
          <w:tcPr>
            <w:tcW w:w="1843" w:type="dxa"/>
          </w:tcPr>
          <w:p w:rsidR="00440481" w:rsidRPr="006D1935" w:rsidRDefault="00440481" w:rsidP="00BD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935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774" w:type="dxa"/>
          </w:tcPr>
          <w:p w:rsidR="00440481" w:rsidRPr="006D1935" w:rsidRDefault="00440481" w:rsidP="00BD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935">
              <w:rPr>
                <w:rFonts w:ascii="Times New Roman" w:hAnsi="Times New Roman" w:cs="Times New Roman"/>
                <w:sz w:val="28"/>
                <w:szCs w:val="28"/>
              </w:rPr>
              <w:t>Кол-во членов клуба</w:t>
            </w:r>
            <w:r w:rsidR="00A84B8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6D1935">
              <w:rPr>
                <w:rFonts w:ascii="Times New Roman" w:hAnsi="Times New Roman" w:cs="Times New Roman"/>
                <w:sz w:val="28"/>
                <w:szCs w:val="28"/>
              </w:rPr>
              <w:t xml:space="preserve">105 </w:t>
            </w:r>
          </w:p>
          <w:p w:rsidR="00440481" w:rsidRPr="006D1935" w:rsidRDefault="00440481" w:rsidP="00BD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935">
              <w:rPr>
                <w:rFonts w:ascii="Times New Roman" w:hAnsi="Times New Roman" w:cs="Times New Roman"/>
                <w:sz w:val="28"/>
                <w:szCs w:val="28"/>
              </w:rPr>
              <w:t>Председатель –</w:t>
            </w:r>
            <w:r w:rsidR="006D1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935">
              <w:rPr>
                <w:rFonts w:ascii="Times New Roman" w:hAnsi="Times New Roman" w:cs="Times New Roman"/>
                <w:sz w:val="28"/>
                <w:szCs w:val="28"/>
              </w:rPr>
              <w:t xml:space="preserve">Вахрушина   Г.П., </w:t>
            </w:r>
            <w:r w:rsidR="00A84B8A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ческой </w:t>
            </w:r>
            <w:r w:rsidRPr="006D1935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</w:p>
          <w:p w:rsidR="00440481" w:rsidRPr="006D1935" w:rsidRDefault="00440481" w:rsidP="00BD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1935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proofErr w:type="gramEnd"/>
            <w:r w:rsidR="006D1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935">
              <w:rPr>
                <w:rFonts w:ascii="Times New Roman" w:hAnsi="Times New Roman" w:cs="Times New Roman"/>
                <w:sz w:val="28"/>
                <w:szCs w:val="28"/>
              </w:rPr>
              <w:t xml:space="preserve"> – 02.09.2019</w:t>
            </w:r>
          </w:p>
          <w:p w:rsidR="00440481" w:rsidRPr="006D1935" w:rsidRDefault="00440481" w:rsidP="00BD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935">
              <w:rPr>
                <w:rFonts w:ascii="Times New Roman" w:hAnsi="Times New Roman" w:cs="Times New Roman"/>
                <w:sz w:val="28"/>
                <w:szCs w:val="28"/>
              </w:rPr>
              <w:t xml:space="preserve">Актив клуба: </w:t>
            </w:r>
          </w:p>
          <w:p w:rsidR="00440481" w:rsidRPr="006D1935" w:rsidRDefault="00440481" w:rsidP="00BD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935">
              <w:rPr>
                <w:rFonts w:ascii="Times New Roman" w:hAnsi="Times New Roman" w:cs="Times New Roman"/>
                <w:sz w:val="28"/>
                <w:szCs w:val="28"/>
              </w:rPr>
              <w:t>1.Балыкин Артур - физорг 6 класса</w:t>
            </w:r>
          </w:p>
          <w:p w:rsidR="00440481" w:rsidRPr="006D1935" w:rsidRDefault="00440481" w:rsidP="00BD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935">
              <w:rPr>
                <w:rFonts w:ascii="Times New Roman" w:hAnsi="Times New Roman" w:cs="Times New Roman"/>
                <w:sz w:val="28"/>
                <w:szCs w:val="28"/>
              </w:rPr>
              <w:t>2.Бабкин Андрей - физорг 7 класса</w:t>
            </w:r>
          </w:p>
          <w:p w:rsidR="00440481" w:rsidRPr="006D1935" w:rsidRDefault="00440481" w:rsidP="00BD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935">
              <w:rPr>
                <w:rFonts w:ascii="Times New Roman" w:hAnsi="Times New Roman" w:cs="Times New Roman"/>
                <w:sz w:val="28"/>
                <w:szCs w:val="28"/>
              </w:rPr>
              <w:t>3.Сидорова Виктория - физорг 8 класса</w:t>
            </w:r>
          </w:p>
          <w:p w:rsidR="00440481" w:rsidRPr="006D1935" w:rsidRDefault="00440481" w:rsidP="00BD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935">
              <w:rPr>
                <w:rFonts w:ascii="Times New Roman" w:hAnsi="Times New Roman" w:cs="Times New Roman"/>
                <w:sz w:val="28"/>
                <w:szCs w:val="28"/>
              </w:rPr>
              <w:t>4.Бондарев Максим - физорг 9 класса</w:t>
            </w:r>
          </w:p>
          <w:p w:rsidR="00440481" w:rsidRPr="006D1935" w:rsidRDefault="00440481" w:rsidP="00BD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935">
              <w:rPr>
                <w:rFonts w:ascii="Times New Roman" w:hAnsi="Times New Roman" w:cs="Times New Roman"/>
                <w:sz w:val="28"/>
                <w:szCs w:val="28"/>
              </w:rPr>
              <w:t>5.Зубарев Кирилл - физорг 10, 11 класса</w:t>
            </w:r>
          </w:p>
        </w:tc>
        <w:tc>
          <w:tcPr>
            <w:tcW w:w="2958" w:type="dxa"/>
          </w:tcPr>
          <w:p w:rsidR="00440481" w:rsidRPr="006D1935" w:rsidRDefault="00440481" w:rsidP="00BD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935">
              <w:rPr>
                <w:rFonts w:ascii="Times New Roman" w:hAnsi="Times New Roman" w:cs="Times New Roman"/>
                <w:sz w:val="28"/>
                <w:szCs w:val="28"/>
              </w:rPr>
              <w:t>1. ОФП – 25 человек</w:t>
            </w:r>
          </w:p>
          <w:p w:rsidR="00440481" w:rsidRPr="006D1935" w:rsidRDefault="00440481" w:rsidP="00BD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935">
              <w:rPr>
                <w:rFonts w:ascii="Times New Roman" w:hAnsi="Times New Roman" w:cs="Times New Roman"/>
                <w:sz w:val="28"/>
                <w:szCs w:val="28"/>
              </w:rPr>
              <w:t>2. ОЗД – 15 человек</w:t>
            </w:r>
          </w:p>
          <w:p w:rsidR="00440481" w:rsidRPr="006D1935" w:rsidRDefault="00440481" w:rsidP="00BD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935">
              <w:rPr>
                <w:rFonts w:ascii="Times New Roman" w:hAnsi="Times New Roman" w:cs="Times New Roman"/>
                <w:sz w:val="28"/>
                <w:szCs w:val="28"/>
              </w:rPr>
              <w:t xml:space="preserve">3. Баскетбол – 20 </w:t>
            </w:r>
            <w:r w:rsidR="00A84B8A"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</w:p>
          <w:p w:rsidR="00440481" w:rsidRPr="006D1935" w:rsidRDefault="00440481" w:rsidP="00BD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935">
              <w:rPr>
                <w:rFonts w:ascii="Times New Roman" w:hAnsi="Times New Roman" w:cs="Times New Roman"/>
                <w:sz w:val="28"/>
                <w:szCs w:val="28"/>
              </w:rPr>
              <w:t>4. Шашки, шахматы – 15 чел.</w:t>
            </w:r>
          </w:p>
          <w:p w:rsidR="00440481" w:rsidRPr="006D1935" w:rsidRDefault="00440481" w:rsidP="00BD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935">
              <w:rPr>
                <w:rFonts w:ascii="Times New Roman" w:hAnsi="Times New Roman" w:cs="Times New Roman"/>
                <w:sz w:val="28"/>
                <w:szCs w:val="28"/>
              </w:rPr>
              <w:t xml:space="preserve">5. Футбол – 20 </w:t>
            </w:r>
            <w:r w:rsidR="006D193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</w:tbl>
    <w:p w:rsidR="00440481" w:rsidRDefault="00440481"/>
    <w:sectPr w:rsidR="00440481" w:rsidSect="005866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6691"/>
    <w:rsid w:val="0031174E"/>
    <w:rsid w:val="00440481"/>
    <w:rsid w:val="00586691"/>
    <w:rsid w:val="005F59F2"/>
    <w:rsid w:val="006D1935"/>
    <w:rsid w:val="00A84B8A"/>
    <w:rsid w:val="00C7091D"/>
    <w:rsid w:val="00D01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21B0B-2F93-47E3-93F3-64BD602D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dcterms:created xsi:type="dcterms:W3CDTF">2020-10-22T04:36:00Z</dcterms:created>
  <dcterms:modified xsi:type="dcterms:W3CDTF">2020-10-22T05:30:00Z</dcterms:modified>
</cp:coreProperties>
</file>